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77" w:rsidRDefault="00365277">
      <w:bookmarkStart w:id="0" w:name="_Hlk524395357"/>
    </w:p>
    <w:p w:rsidR="00365277" w:rsidRDefault="00365277"/>
    <w:p w:rsidR="00365277" w:rsidRPr="00BE0B1D" w:rsidRDefault="00365277" w:rsidP="00365277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137511D" wp14:editId="522FA77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331273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331273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  <w:sectPr w:rsidR="00331273" w:rsidSect="00365277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</w:pPr>
    </w:p>
    <w:p w:rsidR="00331273" w:rsidRPr="00F46A03" w:rsidRDefault="00331273" w:rsidP="0033127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331273" w:rsidRPr="00F46A03" w:rsidRDefault="00331273" w:rsidP="0033127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2D4DA9" w:rsidRPr="00F46A03" w:rsidTr="002D4DA9">
        <w:trPr>
          <w:jc w:val="center"/>
        </w:trPr>
        <w:tc>
          <w:tcPr>
            <w:tcW w:w="127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:rsidR="002D4DA9" w:rsidRPr="002D4DA9" w:rsidRDefault="002D4DA9" w:rsidP="002D4DA9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2D4DA9" w:rsidRPr="008033B3" w:rsidRDefault="002D4DA9" w:rsidP="002D4DA9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Ekim</w:t>
            </w:r>
            <w:r w:rsidR="002D4DA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İşlem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Ekim</w:t>
            </w:r>
            <w:r w:rsidR="002D4DA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ralık 2023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ralık 202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4DA9">
              <w:rPr>
                <w:rFonts w:ascii="Arial" w:hAnsi="Arial" w:cs="Arial"/>
              </w:rPr>
              <w:t xml:space="preserve"> Şubat 2024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>
              <w:rPr>
                <w:rFonts w:ascii="Arial" w:hAnsi="Arial" w:cs="Arial"/>
              </w:rPr>
              <w:t xml:space="preserve"> Şubat 2024</w:t>
            </w:r>
          </w:p>
        </w:tc>
        <w:tc>
          <w:tcPr>
            <w:tcW w:w="189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604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041EA">
              <w:rPr>
                <w:rFonts w:ascii="Arial" w:hAnsi="Arial" w:cs="Arial"/>
              </w:rPr>
              <w:t>6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Örüntü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851" w:type="dxa"/>
            <w:vAlign w:val="center"/>
          </w:tcPr>
          <w:p w:rsidR="002D4DA9" w:rsidRPr="007159C6" w:rsidRDefault="002D4DA9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0446">
              <w:rPr>
                <w:rFonts w:ascii="Arial" w:hAnsi="Arial" w:cs="Arial"/>
              </w:rPr>
              <w:t>2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D4DA9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2D4DA9" w:rsidRPr="007159C6" w:rsidRDefault="002D4DA9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0446">
              <w:rPr>
                <w:rFonts w:ascii="Arial" w:hAnsi="Arial" w:cs="Arial"/>
              </w:rPr>
              <w:t>6</w:t>
            </w:r>
          </w:p>
        </w:tc>
      </w:tr>
      <w:tr w:rsidR="002D4DA9" w:rsidRPr="00F46A03" w:rsidTr="003C68B4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:rsidR="002D4DA9" w:rsidRPr="00F46A03" w:rsidRDefault="003C68B4" w:rsidP="003C68B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  <w:tc>
          <w:tcPr>
            <w:tcW w:w="4210" w:type="dxa"/>
            <w:gridSpan w:val="2"/>
          </w:tcPr>
          <w:p w:rsidR="002D4DA9" w:rsidRPr="008D1543" w:rsidRDefault="002D4DA9" w:rsidP="002D4DA9"/>
        </w:tc>
        <w:tc>
          <w:tcPr>
            <w:tcW w:w="85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365277" w:rsidRDefault="00365277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Pr="00523A61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354FDC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1522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915221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22F9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74DCC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2DD" w:rsidRPr="006D42DD" w:rsidRDefault="00C9749C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="006D42DD"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:rsidR="007053EA" w:rsidRPr="006D42DD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>* 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4C398B" w:rsidP="00C63163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C29E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1522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91522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BA3A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C398B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2. 1000 içinde herhangi bir sayıdan başlayarak birer, onar ve yüzer ileriye doğru ritmik sayar.</w:t>
            </w:r>
          </w:p>
        </w:tc>
        <w:tc>
          <w:tcPr>
            <w:tcW w:w="2693" w:type="dxa"/>
            <w:vAlign w:val="center"/>
          </w:tcPr>
          <w:p w:rsidR="007053EA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DF63D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irer, Onar</w:t>
            </w:r>
            <w:r w:rsidR="00915221">
              <w:rPr>
                <w:rFonts w:ascii="Tahoma" w:hAnsi="Tahoma" w:cs="Tahoma"/>
                <w:sz w:val="16"/>
                <w:szCs w:val="16"/>
              </w:rPr>
              <w:t xml:space="preserve"> ve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 xml:space="preserve"> Yüzer </w:t>
            </w:r>
            <w:r w:rsidR="00915221">
              <w:rPr>
                <w:rFonts w:ascii="Tahoma" w:hAnsi="Tahoma" w:cs="Tahoma"/>
                <w:sz w:val="16"/>
                <w:szCs w:val="16"/>
              </w:rPr>
              <w:t xml:space="preserve">İleriye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Ritmik Sayma</w:t>
            </w:r>
          </w:p>
          <w:p w:rsidR="007053EA" w:rsidRPr="00523A61" w:rsidRDefault="007053EA" w:rsidP="00DF63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E678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1522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15221" w:rsidRDefault="00915221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15221" w:rsidRDefault="00915221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15221" w:rsidRDefault="00915221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0 Eylül</w:t>
            </w:r>
          </w:p>
        </w:tc>
        <w:tc>
          <w:tcPr>
            <w:tcW w:w="425" w:type="dxa"/>
            <w:textDirection w:val="btLr"/>
            <w:vAlign w:val="center"/>
          </w:tcPr>
          <w:p w:rsidR="00915221" w:rsidRDefault="00915221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15221" w:rsidRPr="004C398B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15221" w:rsidRPr="006D42DD" w:rsidRDefault="00915221" w:rsidP="009152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:rsidR="00915221" w:rsidRPr="007053EA" w:rsidRDefault="00915221" w:rsidP="009152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5221" w:rsidRPr="00913BE0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:rsidR="0007065D" w:rsidRDefault="007053EA" w:rsidP="007053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523A61" w:rsidRDefault="007053EA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915221">
              <w:rPr>
                <w:rFonts w:ascii="Tahoma" w:hAnsi="Tahoma" w:cs="Tahoma"/>
                <w:sz w:val="16"/>
                <w:szCs w:val="16"/>
              </w:rPr>
              <w:t>Sayıları En Yakın Onluğa ve Yüzlüğe Yuvarlay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9152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915221">
              <w:rPr>
                <w:rFonts w:ascii="Tahoma" w:hAnsi="Tahoma" w:cs="Tahoma"/>
                <w:sz w:val="16"/>
                <w:szCs w:val="16"/>
              </w:rPr>
              <w:t>Sayıları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13BE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D42DD" w:rsidRPr="00523A61" w:rsidRDefault="00BA3A1D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D42DD" w:rsidRDefault="00C54BA3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:rsidR="006D42DD" w:rsidRPr="003B0CA8" w:rsidRDefault="006D42DD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D42DD" w:rsidRPr="006D42DD" w:rsidRDefault="006D42DD" w:rsidP="009152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D74DCC">
              <w:t xml:space="preserve"> </w:t>
            </w:r>
            <w:r w:rsidR="00915221">
              <w:rPr>
                <w:rFonts w:ascii="Tahoma" w:hAnsi="Tahoma" w:cs="Tahoma"/>
                <w:bCs/>
                <w:sz w:val="16"/>
                <w:szCs w:val="16"/>
              </w:rPr>
              <w:t>Yüzlük Tabloda Altışar, Yedişer, Sekizer ve Dokuzar İleriye Doğru Ritmik Sayma</w:t>
            </w:r>
          </w:p>
        </w:tc>
        <w:tc>
          <w:tcPr>
            <w:tcW w:w="1418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2DD" w:rsidRPr="006B7146" w:rsidRDefault="00890446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6D42DD" w:rsidRPr="00913BE0" w:rsidRDefault="005E3644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- EKİM</w:t>
            </w:r>
          </w:p>
          <w:p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7053EA" w:rsidP="009152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22F94">
              <w:t xml:space="preserve"> </w:t>
            </w:r>
            <w:r w:rsidR="00D74DCC">
              <w:rPr>
                <w:rFonts w:ascii="Tahoma" w:hAnsi="Tahoma" w:cs="Tahoma"/>
                <w:sz w:val="16"/>
                <w:szCs w:val="16"/>
              </w:rPr>
              <w:t xml:space="preserve">Sayı </w:t>
            </w:r>
            <w:r w:rsidR="00915221">
              <w:rPr>
                <w:rFonts w:ascii="Tahoma" w:hAnsi="Tahoma" w:cs="Tahoma"/>
                <w:sz w:val="16"/>
                <w:szCs w:val="16"/>
              </w:rPr>
              <w:t>Örüntüsü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354F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D74DCC" w:rsidRPr="00523A61" w:rsidRDefault="00722F94" w:rsidP="00D74DCC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 xml:space="preserve">* Tek ve Çift </w:t>
            </w:r>
            <w:r w:rsidR="00D74DCC">
              <w:rPr>
                <w:rFonts w:ascii="Tahoma" w:hAnsi="Tahoma" w:cs="Tahoma"/>
                <w:sz w:val="16"/>
                <w:szCs w:val="16"/>
              </w:rPr>
              <w:t>Sayılar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146" w:rsidRPr="00523A61" w:rsidRDefault="00365277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D74D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D74DCC">
              <w:rPr>
                <w:rFonts w:ascii="Tahoma" w:hAnsi="Tahoma" w:cs="Tahoma"/>
                <w:sz w:val="16"/>
                <w:szCs w:val="16"/>
              </w:rPr>
              <w:t>Romen Rakam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15221">
              <w:rPr>
                <w:rFonts w:ascii="Tahoma" w:hAnsi="Tahoma" w:cs="Tahoma"/>
                <w:bCs/>
                <w:sz w:val="16"/>
                <w:szCs w:val="16"/>
              </w:rPr>
              <w:t>Toplama İşlemi</w:t>
            </w:r>
          </w:p>
          <w:p w:rsidR="00835563" w:rsidRPr="00523A61" w:rsidRDefault="00C54BA3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15221">
              <w:rPr>
                <w:rFonts w:ascii="Tahoma" w:hAnsi="Tahoma" w:cs="Tahoma"/>
                <w:bCs/>
                <w:sz w:val="16"/>
                <w:szCs w:val="16"/>
              </w:rPr>
              <w:t>Toplama İşleminde Toplananların Yerler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913BE0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35563" w:rsidRPr="00523A61" w:rsidRDefault="00835563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D74DCC">
              <w:rPr>
                <w:rFonts w:ascii="Tahoma" w:hAnsi="Tahoma" w:cs="Tahoma"/>
                <w:bCs/>
                <w:sz w:val="16"/>
                <w:szCs w:val="16"/>
              </w:rPr>
              <w:t>Çıkarma İşlemi</w:t>
            </w:r>
          </w:p>
          <w:p w:rsidR="00835563" w:rsidRPr="00523A61" w:rsidRDefault="00835563" w:rsidP="00C54B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CA08B7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:rsidR="00835563" w:rsidRPr="003B0CA8" w:rsidRDefault="00835563" w:rsidP="008355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5563" w:rsidRPr="00C54BA3" w:rsidRDefault="00C54BA3" w:rsidP="008355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915221">
              <w:rPr>
                <w:rFonts w:ascii="Tahoma" w:hAnsi="Tahoma" w:cs="Tahoma"/>
                <w:sz w:val="16"/>
                <w:szCs w:val="16"/>
              </w:rPr>
              <w:t>68</w:t>
            </w:r>
            <w:r w:rsidRPr="00C54BA3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C54BA3" w:rsidRP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BC2F3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54FDC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597537" w:rsidRPr="00523A61" w:rsidRDefault="00597537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Toplam</w:t>
            </w:r>
            <w:r w:rsidR="00915221">
              <w:rPr>
                <w:rFonts w:ascii="Tahoma" w:hAnsi="Tahoma" w:cs="Tahoma"/>
                <w:sz w:val="16"/>
                <w:szCs w:val="16"/>
              </w:rPr>
              <w:t>ı Tahmin Edelim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731B0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924C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5346D1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731B0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48653E" w:rsidRPr="00676504" w:rsidRDefault="00731B0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8653E" w:rsidRPr="00523A61" w:rsidRDefault="005346D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Zihinden Toplama</w:t>
            </w:r>
            <w:r w:rsidR="00D74DCC">
              <w:rPr>
                <w:rFonts w:ascii="Tahoma" w:hAnsi="Tahoma" w:cs="Tahoma"/>
                <w:sz w:val="16"/>
                <w:szCs w:val="16"/>
              </w:rPr>
              <w:t xml:space="preserve"> İşlemi</w:t>
            </w:r>
            <w:r w:rsidR="00915221">
              <w:rPr>
                <w:rFonts w:ascii="Tahoma" w:hAnsi="Tahoma" w:cs="Tahoma"/>
                <w:sz w:val="16"/>
                <w:szCs w:val="16"/>
              </w:rPr>
              <w:t xml:space="preserve"> Yapalım</w:t>
            </w:r>
          </w:p>
        </w:tc>
        <w:tc>
          <w:tcPr>
            <w:tcW w:w="1418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:rsidR="0048653E" w:rsidRPr="00523A61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Ekim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9152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 xml:space="preserve">Toplama İşleminde Verilmeyen Toplananı </w:t>
            </w:r>
            <w:r w:rsidR="00915221">
              <w:rPr>
                <w:rFonts w:ascii="Tahoma" w:hAnsi="Tahoma" w:cs="Tahoma"/>
                <w:sz w:val="16"/>
                <w:szCs w:val="16"/>
              </w:rPr>
              <w:t>Bul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:rsidR="00731B0E" w:rsidRPr="00676504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0F3A2E" w:rsidRDefault="0092138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ACB">
              <w:rPr>
                <w:rFonts w:ascii="Tahoma" w:hAnsi="Tahoma" w:cs="Tahoma"/>
                <w:b/>
                <w:sz w:val="16"/>
                <w:szCs w:val="16"/>
              </w:rPr>
              <w:t>8-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Toplama İşlemini Kullanarak Problem Çözelim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:rsidR="00731B0E" w:rsidRPr="000F3A2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7D34F6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97537" w:rsidRPr="00523A61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ıkarma İşlemin</w:t>
            </w:r>
            <w:r w:rsidR="004678E9">
              <w:rPr>
                <w:rFonts w:ascii="Tahoma" w:hAnsi="Tahoma" w:cs="Tahoma"/>
                <w:sz w:val="16"/>
                <w:szCs w:val="16"/>
              </w:rPr>
              <w:t>de Farkı Tahmin Etme</w:t>
            </w:r>
          </w:p>
        </w:tc>
        <w:tc>
          <w:tcPr>
            <w:tcW w:w="1418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34F6" w:rsidRPr="00C2667D" w:rsidTr="007D34F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34F6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7D34F6" w:rsidRPr="00523A61" w:rsidRDefault="007D34F6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7D34F6" w:rsidRPr="0080673E" w:rsidRDefault="007D34F6" w:rsidP="007D34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9924C7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Pr="00523A61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7D34F6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7D34F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9924C7" w:rsidRPr="003B0CA8" w:rsidRDefault="009924C7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924C7" w:rsidRPr="00523A61" w:rsidRDefault="005346D1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Çıkarma İşlemini Kullanarak Problem Çözelim</w:t>
            </w:r>
          </w:p>
        </w:tc>
        <w:tc>
          <w:tcPr>
            <w:tcW w:w="1418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731B0E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:rsidR="009924C7" w:rsidRPr="00523A61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597537" w:rsidRPr="00AE024E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Çetele ve Sıklık Tablosu Oluşturalım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597537" w:rsidRPr="000F3A2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Default="009924C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9924C7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Pr="00523A61" w:rsidRDefault="005346D1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Grafikleri Kullanarak Problem Çözelim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F1DB8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Default="005346D1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Tabloları Yorumla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24C7" w:rsidRDefault="009924C7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673E" w:rsidRDefault="00D74DCC" w:rsidP="008067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4678E9">
              <w:rPr>
                <w:rFonts w:ascii="Tahoma" w:hAnsi="Tahoma" w:cs="Tahoma"/>
                <w:sz w:val="16"/>
                <w:szCs w:val="16"/>
              </w:rPr>
              <w:t>105</w:t>
            </w:r>
            <w:r w:rsidR="005346D1" w:rsidRPr="005346D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5346D1" w:rsidRP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F1DB8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:rsidR="00597537" w:rsidRPr="008C69CA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23A61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ma İşleminin Kat Anlam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4744FB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B612EE" w:rsidP="00536C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ım Tablosu</w:t>
            </w: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523A61" w:rsidRDefault="00B612EE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:rsidR="00975A9A" w:rsidRDefault="00975A9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565979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>Aralık –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090D64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Doğal Sayılarla Çarpma İşlemi</w:t>
            </w:r>
          </w:p>
          <w:p w:rsidR="00B612EE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8F5E5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4744FB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090D64">
              <w:rPr>
                <w:rFonts w:ascii="Tahoma" w:hAnsi="Tahoma" w:cs="Tahoma"/>
                <w:sz w:val="16"/>
                <w:szCs w:val="16"/>
              </w:rPr>
              <w:t>10 ve 100 İle Kısa Yoldan Çarpma</w:t>
            </w:r>
            <w:r w:rsidR="004678E9">
              <w:rPr>
                <w:rFonts w:ascii="Tahoma" w:hAnsi="Tahoma" w:cs="Tahoma"/>
                <w:sz w:val="16"/>
                <w:szCs w:val="16"/>
              </w:rPr>
              <w:t xml:space="preserve"> İşle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F3075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3075C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5979" w:rsidRPr="00565979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:rsidR="00E74DEE" w:rsidRPr="009D740D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ma İşleminde Çarpanların Arttırılıp Azaltılması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090D64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5F1DB8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823F96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Pr="009D740D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ma İşlemini Kullanarak Problem Çözeli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823F96" w:rsidP="00467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678E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4678E9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  <w:p w:rsidR="004678E9" w:rsidRDefault="004678E9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678E9" w:rsidRPr="00523A61" w:rsidRDefault="004678E9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090D64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4678E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 xml:space="preserve">Bölme 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>İşleminde Bölünen, Bölen, Bölüm ve Kalan Arasındaki İlişkiler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776B60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229DC" w:rsidRDefault="002229DC"/>
    <w:p w:rsidR="002229DC" w:rsidRDefault="002229D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15701"/>
      </w:tblGrid>
      <w:tr w:rsidR="00776B60" w:rsidRPr="00C2667D" w:rsidTr="004744FB">
        <w:trPr>
          <w:trHeight w:val="3255"/>
          <w:tblHeader/>
          <w:jc w:val="center"/>
        </w:trPr>
        <w:tc>
          <w:tcPr>
            <w:tcW w:w="15701" w:type="dxa"/>
            <w:vAlign w:val="center"/>
          </w:tcPr>
          <w:p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AA4808" w:rsidRPr="008D6516" w:rsidTr="00331273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A4808" w:rsidRPr="00523A61" w:rsidRDefault="00AA4808" w:rsidP="00AA480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AA4808" w:rsidRPr="00523A61" w:rsidRDefault="00AA4808" w:rsidP="00AA480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4744FB" w:rsidRPr="00C2667D" w:rsidTr="00331273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4FB" w:rsidRPr="00C2667D" w:rsidTr="00331273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808" w:rsidRPr="00C2667D" w:rsidTr="00331273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A4808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A4808" w:rsidRPr="00523A61" w:rsidRDefault="00823F96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AA4808" w:rsidRPr="00565979" w:rsidRDefault="00AA4808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>Bölme İşlemini Kullanarak Problem Çözelim</w:t>
            </w:r>
          </w:p>
        </w:tc>
        <w:tc>
          <w:tcPr>
            <w:tcW w:w="1418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Matematik Ders Kitabımız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AA4808" w:rsidRPr="00523A61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A4808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90D64">
              <w:rPr>
                <w:rFonts w:ascii="Tahoma" w:hAnsi="Tahoma" w:cs="Tahoma"/>
                <w:sz w:val="16"/>
                <w:szCs w:val="16"/>
              </w:rPr>
              <w:t>.Ünite Değerlendirme (Sayfa 1</w:t>
            </w:r>
            <w:r w:rsidR="004678E9">
              <w:rPr>
                <w:rFonts w:ascii="Tahoma" w:hAnsi="Tahoma" w:cs="Tahoma"/>
                <w:sz w:val="16"/>
                <w:szCs w:val="16"/>
              </w:rPr>
              <w:t>44</w:t>
            </w:r>
            <w:r w:rsidRPr="00090D64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4744FB" w:rsidRDefault="004744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9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Bütün, Yarım ve Çeyrek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 xml:space="preserve"> Modellerinin Kesirlerle Gösteri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FD211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a) 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Pay, payda ve kesir çizgisi kullanılan örnekler üzerinden açık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AA4808" w:rsidP="00467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4678E9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4678E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  <w:p w:rsidR="002E062A" w:rsidRDefault="002E062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E062A" w:rsidRPr="00523A61" w:rsidRDefault="002E062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ir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a) Bütünün “1” olduğu vurgulanır.</w:t>
            </w:r>
          </w:p>
          <w:p w:rsidR="00C54BCA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Verilen bütünün eş parçalarından bir tanesinin birim kesir olduğu açıklanır.</w:t>
            </w:r>
          </w:p>
          <w:p w:rsidR="002E062A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E062A" w:rsidRPr="00523A61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8662D4">
        <w:trPr>
          <w:trHeight w:val="19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4C0EAC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4678E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678E9" w:rsidRDefault="004678E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678E9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  <w:p w:rsidR="004678E9" w:rsidRDefault="004678E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15D0" w:rsidRDefault="00090D64" w:rsidP="004678E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>Kesirleri Tanıyalım</w:t>
            </w:r>
          </w:p>
          <w:p w:rsidR="004C0EAC" w:rsidRPr="00090D64" w:rsidRDefault="004C0EAC" w:rsidP="004678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Paydası 10 ve 100 Olan Kesirler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678E9" w:rsidRDefault="004678E9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D2115">
              <w:rPr>
                <w:rFonts w:ascii="Tahoma" w:hAnsi="Tahoma" w:cs="Tahoma"/>
                <w:sz w:val="16"/>
                <w:szCs w:val="16"/>
              </w:rPr>
              <w:t>gösterme çalışmaları yapılır.</w:t>
            </w:r>
          </w:p>
          <w:p w:rsidR="004678E9" w:rsidRDefault="004678E9" w:rsidP="00C54B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FD2115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 ve payda arasındaki parça-bütün ilişkis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E062A" w:rsidRDefault="002E062A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9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 xml:space="preserve">M.3.1.6.5. </w:t>
            </w: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Bir</w:t>
            </w:r>
            <w:r w:rsidR="002E062A">
              <w:rPr>
                <w:rFonts w:ascii="Tahoma" w:hAnsi="Tahoma" w:cs="Tahoma"/>
                <w:sz w:val="16"/>
                <w:szCs w:val="16"/>
              </w:rPr>
              <w:t xml:space="preserve"> çokluğun</w:t>
            </w:r>
            <w:proofErr w:type="gramEnd"/>
            <w:r w:rsidR="002E062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E1710">
              <w:rPr>
                <w:rFonts w:ascii="Tahoma" w:hAnsi="Tahoma" w:cs="Tahoma"/>
                <w:sz w:val="16"/>
                <w:szCs w:val="16"/>
              </w:rPr>
              <w:t>belirtilen birim kesir kadarını belirl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 xml:space="preserve">Bir Çokluğun Belirtilen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Kesir Kadarını Bul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Mart 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D2115" w:rsidRPr="00090D64" w:rsidRDefault="00090D64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Kesirler Elde Ed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Kâğıt, kesir blokları, örüntü blokları ve sayı doğrusu gibi çeşitli modeller kullanarak payı paydasından</w:t>
            </w:r>
          </w:p>
          <w:p w:rsidR="00FD2115" w:rsidRPr="00523A61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küçük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 xml:space="preserve"> kesirlerle çalışılmalıdır.</w:t>
            </w:r>
          </w:p>
        </w:tc>
        <w:tc>
          <w:tcPr>
            <w:tcW w:w="1559" w:type="dxa"/>
            <w:vAlign w:val="center"/>
          </w:tcPr>
          <w:p w:rsidR="00FD2115" w:rsidRPr="00523A61" w:rsidRDefault="00890446" w:rsidP="0021429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Saati Öğren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329B9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FD2115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sz w:val="16"/>
                <w:szCs w:val="16"/>
              </w:rPr>
              <w:t>Yıl-Hafta-Gün ve Dakika-Saniye Arasındaki İlişkiler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:rsidR="00FD2115" w:rsidRPr="008329B9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</w:tc>
        <w:tc>
          <w:tcPr>
            <w:tcW w:w="1559" w:type="dxa"/>
            <w:vAlign w:val="center"/>
          </w:tcPr>
          <w:p w:rsidR="00FD2115" w:rsidRPr="00523A61" w:rsidRDefault="00FD2115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F18CC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597537" w:rsidRPr="003B110D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Olayların Oluş Süreler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BE171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 xml:space="preserve">Zaman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4C0E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Paralarımız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:rsidR="00FD2115" w:rsidRPr="00214292" w:rsidRDefault="00890446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Paralarımızla İlgili Problem Çöz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A2557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2E062A" w:rsidRPr="003B110D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Tart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A2557" w:rsidRPr="00C2667D" w:rsidTr="008A255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A2557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A2557" w:rsidRPr="00523A61" w:rsidRDefault="00AA4808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A2557" w:rsidRPr="00523A61" w:rsidRDefault="008A255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8A2557" w:rsidRPr="00523A61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3. Kilogram ve gramla ilgili problemleri çözer.</w:t>
            </w:r>
          </w:p>
        </w:tc>
        <w:tc>
          <w:tcPr>
            <w:tcW w:w="2693" w:type="dxa"/>
            <w:vAlign w:val="center"/>
          </w:tcPr>
          <w:p w:rsidR="008A2557" w:rsidRPr="00E74DEE" w:rsidRDefault="008A2557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8A2557" w:rsidRPr="003B110D" w:rsidRDefault="008A255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Tartma 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A2557" w:rsidRPr="00BE1710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Dönüştürme gerektiren problemlere yer verilmez.</w:t>
            </w:r>
          </w:p>
          <w:p w:rsidR="008A2557" w:rsidRPr="00EA6052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A2557" w:rsidRDefault="005E3644" w:rsidP="003646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>.Ünite Değerlendirme (Sayfa 1</w:t>
            </w:r>
            <w:r w:rsidR="004C0EAC">
              <w:rPr>
                <w:rFonts w:ascii="Tahoma" w:hAnsi="Tahoma" w:cs="Tahoma"/>
                <w:sz w:val="16"/>
                <w:szCs w:val="16"/>
              </w:rPr>
              <w:t>91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2557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28EB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1B28EB" w:rsidRPr="00523A61" w:rsidRDefault="001B28EB" w:rsidP="004C0E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C0EAC">
              <w:rPr>
                <w:rFonts w:ascii="Tahoma" w:hAnsi="Tahoma" w:cs="Tahoma"/>
                <w:sz w:val="16"/>
                <w:szCs w:val="16"/>
              </w:rPr>
              <w:t>Küp, Dikdörtgen Prizma, Kare Prizma, Üçgen Prizma, Silindir, Koni, Küre</w:t>
            </w:r>
          </w:p>
        </w:tc>
        <w:tc>
          <w:tcPr>
            <w:tcW w:w="1418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B28EB" w:rsidRPr="00C2667D" w:rsidTr="001B28EB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14713" w:type="dxa"/>
            <w:gridSpan w:val="8"/>
            <w:vAlign w:val="center"/>
          </w:tcPr>
          <w:p w:rsidR="001B28EB" w:rsidRPr="004758A4" w:rsidRDefault="001B28EB" w:rsidP="001B28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1B28EB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Pr="00523A61" w:rsidRDefault="001B28EB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B28EB" w:rsidRPr="00523A61" w:rsidRDefault="003B779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1B28EB" w:rsidRDefault="001B28EB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sz w:val="16"/>
                <w:szCs w:val="16"/>
              </w:rPr>
              <w:t>Dikdörtgen, Kare ve Üçgen Çizimleri</w:t>
            </w:r>
          </w:p>
          <w:p w:rsidR="004C0EAC" w:rsidRPr="00523A61" w:rsidRDefault="004C0EAC" w:rsidP="004C0E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Şekillerin Kenar Sayıları</w:t>
            </w:r>
          </w:p>
        </w:tc>
        <w:tc>
          <w:tcPr>
            <w:tcW w:w="1418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 xml:space="preserve">a) Çizim yaparken noktalı, </w:t>
            </w:r>
            <w:proofErr w:type="spellStart"/>
            <w:r w:rsidRPr="00C16FF8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Geometrik Örüntüler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F43D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021B66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C16FF8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1474C2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C16FF8" w:rsidRPr="00523A61" w:rsidRDefault="008A2557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Nokta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1474C2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3B7798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B7798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30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C16FF8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A2557" w:rsidRPr="008A2557" w:rsidRDefault="00C16FF8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C0EAC">
              <w:rPr>
                <w:rFonts w:ascii="Tahoma" w:hAnsi="Tahoma" w:cs="Tahoma"/>
                <w:sz w:val="16"/>
                <w:szCs w:val="16"/>
              </w:rPr>
              <w:t xml:space="preserve"> Doğru, Işın,</w:t>
            </w:r>
            <w:r w:rsidR="008A2557" w:rsidRPr="008A2557">
              <w:rPr>
                <w:rFonts w:ascii="Tahoma" w:hAnsi="Tahoma" w:cs="Tahoma"/>
                <w:sz w:val="16"/>
                <w:szCs w:val="16"/>
              </w:rPr>
              <w:t xml:space="preserve"> Açı</w:t>
            </w:r>
          </w:p>
          <w:p w:rsidR="001474C2" w:rsidRPr="00523A61" w:rsidRDefault="001474C2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3B1867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8A2557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örnekler vererek çizimlerini yapa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 Parças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021B66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:rsidR="002E4800" w:rsidRPr="002E4800" w:rsidRDefault="002E4800" w:rsidP="002E4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3B1867" w:rsidRPr="004C0EAC" w:rsidRDefault="002E4800" w:rsidP="004C0E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Simetri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:rsidR="00DC356D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EA6052" w:rsidRDefault="003B1867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 w:rsidR="002E48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975A9A" w:rsidRDefault="00975A9A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6B7146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</w:t>
            </w:r>
            <w:r w:rsidR="00975A9A">
              <w:rPr>
                <w:rFonts w:ascii="Tahoma" w:hAnsi="Tahoma" w:cs="Tahoma"/>
                <w:sz w:val="16"/>
                <w:szCs w:val="16"/>
              </w:rPr>
              <w:t xml:space="preserve">Ünite Değerlendirmesi (sayfa </w:t>
            </w:r>
            <w:r w:rsidR="004C0EAC">
              <w:rPr>
                <w:rFonts w:ascii="Tahoma" w:hAnsi="Tahoma" w:cs="Tahoma"/>
                <w:sz w:val="16"/>
                <w:szCs w:val="16"/>
              </w:rPr>
              <w:t>225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4C0E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4C0EA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4C0EAC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  <w:p w:rsidR="004C0EAC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EAC" w:rsidRPr="00523A61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sz w:val="16"/>
                <w:szCs w:val="16"/>
              </w:rPr>
              <w:t>Metre ve Santimetre Arasındaki İlişk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33701F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701F">
              <w:rPr>
                <w:rFonts w:ascii="Tahoma" w:hAnsi="Tahoma" w:cs="Tahoma"/>
                <w:sz w:val="16"/>
                <w:szCs w:val="16"/>
              </w:rPr>
              <w:t>tanımlamaları</w:t>
            </w:r>
            <w:proofErr w:type="gramEnd"/>
            <w:r w:rsidRPr="0033701F">
              <w:rPr>
                <w:rFonts w:ascii="Tahoma" w:hAnsi="Tahoma" w:cs="Tahoma"/>
                <w:sz w:val="16"/>
                <w:szCs w:val="16"/>
              </w:rPr>
              <w:t xml:space="preserve"> ve bunları kullanarak farklı ölçme etkinlikleri yapmaları istenir.</w:t>
            </w:r>
          </w:p>
          <w:p w:rsidR="004C0EAC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EAC" w:rsidRPr="0033701F" w:rsidRDefault="004C0EAC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:rsidR="004C0EAC" w:rsidRPr="00523A61" w:rsidRDefault="004C0EAC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5E3644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3B1867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Cetveli Kullanalım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EA6052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B1867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Mayıs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Kilometrenin Kullanım Alan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26189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3701F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Uzunluk 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33701F" w:rsidRPr="00523A61" w:rsidRDefault="0033701F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CD5299">
              <w:t xml:space="preserve">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Ölç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9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65277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2. Şekillerin çevre uzunluğunu standart olmayan ve standart birimler kullanarak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3. Şekillerin çevre uzunluğunu hesapl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 xml:space="preserve">Şekillerin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Uzunluğu</w:t>
            </w:r>
          </w:p>
          <w:p w:rsidR="00597537" w:rsidRPr="00523A61" w:rsidRDefault="00597537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Hesap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lmaması gerektiği vurgulan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oluşturulan şekillerin çevre uzunlukları hesaplat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Mayıs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4747C6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Hesaplamaları İle İlgili Problem Çözelim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B7798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  <w:r w:rsidR="007A7DF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:rsidR="00CD5299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Alan Ölç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:rsid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Pr="00EA6052" w:rsidRDefault="004747C6" w:rsidP="007A7DF3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 w:rsidR="007A7D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47C6" w:rsidRPr="00523A61" w:rsidRDefault="006B714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9"/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3C68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0 Haziran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3C68B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C68B4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C68B4" w:rsidRDefault="003C68B4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68B4" w:rsidRPr="00523A61" w:rsidRDefault="003C68B4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doğruluğunu kontrol ede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97537" w:rsidRPr="00523A61" w:rsidRDefault="00597537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Sıvı Ölçüler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890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F43DE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Sıvı 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Default="00975A9A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 w:rsidR="003C68B4">
              <w:rPr>
                <w:rFonts w:ascii="Tahoma" w:hAnsi="Tahoma" w:cs="Tahoma"/>
                <w:sz w:val="16"/>
                <w:szCs w:val="16"/>
              </w:rPr>
              <w:t>64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2E4800" w:rsidRPr="004758A4" w:rsidRDefault="002E4800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96844" w:rsidRDefault="00196844" w:rsidP="00932D32"/>
    <w:p w:rsidR="00196844" w:rsidRDefault="000E4E8C" w:rsidP="00932D32">
      <w:r>
        <w:t>Muhammet Bozkurt</w:t>
      </w:r>
    </w:p>
    <w:p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</w:t>
      </w:r>
      <w:r w:rsidR="000E4E8C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65277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7A" w:rsidRDefault="00F0217A" w:rsidP="008D6516">
      <w:pPr>
        <w:spacing w:after="0" w:line="240" w:lineRule="auto"/>
      </w:pPr>
      <w:r>
        <w:separator/>
      </w:r>
    </w:p>
  </w:endnote>
  <w:endnote w:type="continuationSeparator" w:id="0">
    <w:p w:rsidR="00F0217A" w:rsidRDefault="00F0217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7A" w:rsidRDefault="00F0217A" w:rsidP="008D6516">
      <w:pPr>
        <w:spacing w:after="0" w:line="240" w:lineRule="auto"/>
      </w:pPr>
      <w:r>
        <w:separator/>
      </w:r>
    </w:p>
  </w:footnote>
  <w:footnote w:type="continuationSeparator" w:id="0">
    <w:p w:rsidR="00F0217A" w:rsidRDefault="00F0217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915221" w:rsidTr="00331273">
      <w:trPr>
        <w:trHeight w:val="1124"/>
      </w:trPr>
      <w:tc>
        <w:tcPr>
          <w:tcW w:w="1560" w:type="dxa"/>
          <w:vAlign w:val="center"/>
        </w:tcPr>
        <w:p w:rsidR="00915221" w:rsidRDefault="00915221" w:rsidP="0033127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15D6E7F" wp14:editId="5864E576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915221" w:rsidRDefault="00915221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915221" w:rsidRDefault="00915221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915221" w:rsidRDefault="00915221" w:rsidP="00331273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915221" w:rsidRPr="00D77AE1" w:rsidRDefault="00915221" w:rsidP="00331273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915221" w:rsidRPr="00D77AE1" w:rsidRDefault="00915221" w:rsidP="0033127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915221" w:rsidRDefault="00915221" w:rsidP="0033127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915221" w:rsidRDefault="00915221" w:rsidP="00915221">
          <w:pPr>
            <w:pStyle w:val="stBilgi"/>
            <w:jc w:val="center"/>
          </w:pPr>
          <w:r>
            <w:t xml:space="preserve">Ders Kitabı Yayınevi: </w:t>
          </w:r>
          <w:proofErr w:type="spellStart"/>
          <w:r>
            <w:t>Ekoyay</w:t>
          </w:r>
          <w:proofErr w:type="spellEnd"/>
        </w:p>
      </w:tc>
    </w:tr>
  </w:tbl>
  <w:p w:rsidR="00915221" w:rsidRDefault="009152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90D64"/>
    <w:rsid w:val="000A3648"/>
    <w:rsid w:val="000B6453"/>
    <w:rsid w:val="000C6468"/>
    <w:rsid w:val="000C7F79"/>
    <w:rsid w:val="000D1459"/>
    <w:rsid w:val="000D2B3D"/>
    <w:rsid w:val="000E4E8C"/>
    <w:rsid w:val="000F3A2E"/>
    <w:rsid w:val="000F6005"/>
    <w:rsid w:val="00102533"/>
    <w:rsid w:val="00112E6B"/>
    <w:rsid w:val="00122C21"/>
    <w:rsid w:val="001474C2"/>
    <w:rsid w:val="00161DF8"/>
    <w:rsid w:val="00171442"/>
    <w:rsid w:val="00173483"/>
    <w:rsid w:val="00176F5A"/>
    <w:rsid w:val="00196844"/>
    <w:rsid w:val="00196B02"/>
    <w:rsid w:val="001A46D7"/>
    <w:rsid w:val="001B28EB"/>
    <w:rsid w:val="00214292"/>
    <w:rsid w:val="002229DC"/>
    <w:rsid w:val="0022576D"/>
    <w:rsid w:val="002258C7"/>
    <w:rsid w:val="00232BBA"/>
    <w:rsid w:val="002775D1"/>
    <w:rsid w:val="002B163D"/>
    <w:rsid w:val="002B78AE"/>
    <w:rsid w:val="002C1537"/>
    <w:rsid w:val="002D038E"/>
    <w:rsid w:val="002D4DA9"/>
    <w:rsid w:val="002E062A"/>
    <w:rsid w:val="002E19BC"/>
    <w:rsid w:val="002E4800"/>
    <w:rsid w:val="0032478C"/>
    <w:rsid w:val="00331273"/>
    <w:rsid w:val="0033701F"/>
    <w:rsid w:val="00342A40"/>
    <w:rsid w:val="00344919"/>
    <w:rsid w:val="00354FDC"/>
    <w:rsid w:val="003646A0"/>
    <w:rsid w:val="00365277"/>
    <w:rsid w:val="0038116E"/>
    <w:rsid w:val="0038362B"/>
    <w:rsid w:val="003922AF"/>
    <w:rsid w:val="00392525"/>
    <w:rsid w:val="00396918"/>
    <w:rsid w:val="003A3DCC"/>
    <w:rsid w:val="003A69A1"/>
    <w:rsid w:val="003B0CA8"/>
    <w:rsid w:val="003B110D"/>
    <w:rsid w:val="003B1867"/>
    <w:rsid w:val="003B2D12"/>
    <w:rsid w:val="003B7798"/>
    <w:rsid w:val="003C68B4"/>
    <w:rsid w:val="004178B2"/>
    <w:rsid w:val="004275BD"/>
    <w:rsid w:val="00442677"/>
    <w:rsid w:val="0044464F"/>
    <w:rsid w:val="004678E9"/>
    <w:rsid w:val="004744FB"/>
    <w:rsid w:val="004747C6"/>
    <w:rsid w:val="00474EE0"/>
    <w:rsid w:val="00475426"/>
    <w:rsid w:val="004758A4"/>
    <w:rsid w:val="0048653E"/>
    <w:rsid w:val="00487EC5"/>
    <w:rsid w:val="004A09D1"/>
    <w:rsid w:val="004A2D37"/>
    <w:rsid w:val="004C0790"/>
    <w:rsid w:val="004C0EAC"/>
    <w:rsid w:val="004C398B"/>
    <w:rsid w:val="00500F50"/>
    <w:rsid w:val="00501BF2"/>
    <w:rsid w:val="00523A61"/>
    <w:rsid w:val="00526CFC"/>
    <w:rsid w:val="005306DF"/>
    <w:rsid w:val="005346D1"/>
    <w:rsid w:val="00536C7E"/>
    <w:rsid w:val="00541964"/>
    <w:rsid w:val="005452E2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954BF"/>
    <w:rsid w:val="00597537"/>
    <w:rsid w:val="005C2161"/>
    <w:rsid w:val="005C29E4"/>
    <w:rsid w:val="005C4DA7"/>
    <w:rsid w:val="005C5200"/>
    <w:rsid w:val="005C7837"/>
    <w:rsid w:val="005E3644"/>
    <w:rsid w:val="005E5ABA"/>
    <w:rsid w:val="005F18CC"/>
    <w:rsid w:val="005F1DB8"/>
    <w:rsid w:val="005F43DE"/>
    <w:rsid w:val="006041EA"/>
    <w:rsid w:val="00614495"/>
    <w:rsid w:val="00622F1F"/>
    <w:rsid w:val="0064218B"/>
    <w:rsid w:val="00656706"/>
    <w:rsid w:val="00676504"/>
    <w:rsid w:val="006805A5"/>
    <w:rsid w:val="006A6097"/>
    <w:rsid w:val="006B0FCD"/>
    <w:rsid w:val="006B7146"/>
    <w:rsid w:val="006B7323"/>
    <w:rsid w:val="006D42DD"/>
    <w:rsid w:val="007053EA"/>
    <w:rsid w:val="007172DA"/>
    <w:rsid w:val="00722F94"/>
    <w:rsid w:val="00731B0E"/>
    <w:rsid w:val="00741C2A"/>
    <w:rsid w:val="00776B60"/>
    <w:rsid w:val="00792588"/>
    <w:rsid w:val="007A3DE0"/>
    <w:rsid w:val="007A7DF3"/>
    <w:rsid w:val="007C0C23"/>
    <w:rsid w:val="007D34F6"/>
    <w:rsid w:val="007E2BD4"/>
    <w:rsid w:val="007F6F20"/>
    <w:rsid w:val="0080673E"/>
    <w:rsid w:val="00823F96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90446"/>
    <w:rsid w:val="008A24C3"/>
    <w:rsid w:val="008A2557"/>
    <w:rsid w:val="008C502C"/>
    <w:rsid w:val="008C69CA"/>
    <w:rsid w:val="008D1C93"/>
    <w:rsid w:val="008D6516"/>
    <w:rsid w:val="008F5E50"/>
    <w:rsid w:val="00904AB8"/>
    <w:rsid w:val="00911B32"/>
    <w:rsid w:val="00913BE0"/>
    <w:rsid w:val="00915221"/>
    <w:rsid w:val="00921387"/>
    <w:rsid w:val="00923D61"/>
    <w:rsid w:val="009242D1"/>
    <w:rsid w:val="00932D32"/>
    <w:rsid w:val="00943BB5"/>
    <w:rsid w:val="009573F8"/>
    <w:rsid w:val="009625D7"/>
    <w:rsid w:val="00975A9A"/>
    <w:rsid w:val="009924C7"/>
    <w:rsid w:val="009C325D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A4808"/>
    <w:rsid w:val="00AB6322"/>
    <w:rsid w:val="00AE024E"/>
    <w:rsid w:val="00AF4A87"/>
    <w:rsid w:val="00B03A5D"/>
    <w:rsid w:val="00B06A79"/>
    <w:rsid w:val="00B071FB"/>
    <w:rsid w:val="00B0721E"/>
    <w:rsid w:val="00B13CB3"/>
    <w:rsid w:val="00B4220D"/>
    <w:rsid w:val="00B612EE"/>
    <w:rsid w:val="00B61DBD"/>
    <w:rsid w:val="00B64BBB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1773"/>
    <w:rsid w:val="00C26315"/>
    <w:rsid w:val="00C46ACB"/>
    <w:rsid w:val="00C471BE"/>
    <w:rsid w:val="00C50042"/>
    <w:rsid w:val="00C51B90"/>
    <w:rsid w:val="00C54BA3"/>
    <w:rsid w:val="00C54BCA"/>
    <w:rsid w:val="00C63163"/>
    <w:rsid w:val="00C82964"/>
    <w:rsid w:val="00C842C4"/>
    <w:rsid w:val="00C96D7C"/>
    <w:rsid w:val="00C9749C"/>
    <w:rsid w:val="00C97E7A"/>
    <w:rsid w:val="00CA08B7"/>
    <w:rsid w:val="00CD5299"/>
    <w:rsid w:val="00CE04A2"/>
    <w:rsid w:val="00CF2C8F"/>
    <w:rsid w:val="00D034F0"/>
    <w:rsid w:val="00D22460"/>
    <w:rsid w:val="00D26189"/>
    <w:rsid w:val="00D53743"/>
    <w:rsid w:val="00D7137E"/>
    <w:rsid w:val="00D74626"/>
    <w:rsid w:val="00D74DCC"/>
    <w:rsid w:val="00D77AE1"/>
    <w:rsid w:val="00D93DCB"/>
    <w:rsid w:val="00D94632"/>
    <w:rsid w:val="00DA4E47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0217A"/>
    <w:rsid w:val="00F11DDD"/>
    <w:rsid w:val="00F2437A"/>
    <w:rsid w:val="00F3075C"/>
    <w:rsid w:val="00F6044D"/>
    <w:rsid w:val="00F858E5"/>
    <w:rsid w:val="00F9580F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6CDC6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A3E2-E9A1-4D7F-9967-73630D6A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Sistem</cp:lastModifiedBy>
  <cp:revision>3</cp:revision>
  <dcterms:created xsi:type="dcterms:W3CDTF">2023-08-18T19:14:00Z</dcterms:created>
  <dcterms:modified xsi:type="dcterms:W3CDTF">2023-09-02T09:47:00Z</dcterms:modified>
</cp:coreProperties>
</file>